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危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426655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东城区职工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m2d100f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6-2018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大景绿化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3-2015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希尔智慧科技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中文系或有文字功底者优先2、负责公司日常具体行政事务处理；3、负责公司在库管理和收发货管理；4、完成领导交办的其他工作；5、有驾驶证；6、工作态度认真，仔细，责任感强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年12月-2014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邮乐网络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熟练操作冲洗车或垃圾车，完成作业要求。作业车辆的日常保养工作完成上级交代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.04-2013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青岛瑞勤国际货运代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登记收集资料，整理文件表格；2、辅助就业指导老师为鹏程学员推荐工作；3、发布招聘信息，与鹏程学员互动；4、对接好企业，为鹏程学员推荐心仪工作到面到岗服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9-2011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了解导演意图，辅助制片人为按期完成纪录片拍摄、制作提供条件；2、协调影片当地拍摄所需交通、拍摄地等部分资源；3、负责解决拍摄过程中出现的各种困难，协调各部门之间的工作关系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04-2012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制定门店后线工作目标并完成；2.指导和培训门店客服，对其工作进行监督以及考核；3.负责客户贷款期间GPS监督和持续跟踪；4.对客户提交的融资资料的合规性、完整性及真实性的审查；5.配合上级完成门店的业绩目标；6.跨部门沟通，处理解决门店日常管理问题；7.监督并改善门店整体运作情况，不断提升员工工作效率和服务质量；8.管理门店的考勤系统，负责对门店人员的考勤监督；9.负责对门店人员的业务数据统计，奖金，绩效和薪资的核算；10.负责门店的工商、税务、社保、公积金及当地行政人事对接事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08-2017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可创意并执行，控制制作品质。2、会3D建模，有包装设计、平面设计经验优先3、协助项目的设计制作及美术策划。4、与文案共同完成所负责项目之视觉表现，使各项工作在规定期限内顺利进行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东城区职工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3-2015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对外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草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6-2013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